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877-2022-Q-Q_1206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宝鸡市泰泽工贸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陕西省宝鸡市金台区硖石镇红硖村河滩引渭渠南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陕西省宝鸡市金台区硖石镇红硖村河滩引渭渠南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电气设备配件的一般机械加工，铝件的铸造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991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7911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